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A82" w:rsidRDefault="00353A82" w:rsidP="00353A82">
      <w:pPr>
        <w:pStyle w:val="Default"/>
      </w:pPr>
      <w:bookmarkStart w:id="0" w:name="_GoBack"/>
      <w:bookmarkEnd w:id="0"/>
    </w:p>
    <w:p w:rsidR="00353A82" w:rsidRDefault="00353A82" w:rsidP="00353A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stituto Tecnológico de Costa Rica </w:t>
      </w:r>
    </w:p>
    <w:p w:rsidR="00353A82" w:rsidRDefault="00353A82" w:rsidP="00353A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geniería en computadores </w:t>
      </w:r>
    </w:p>
    <w:p w:rsidR="00353A82" w:rsidRDefault="00353A82" w:rsidP="00353A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tonio González Torres </w:t>
      </w:r>
    </w:p>
    <w:p w:rsidR="00353A82" w:rsidRDefault="00353A82" w:rsidP="00353A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rold Espinoza Matarrita </w:t>
      </w:r>
      <w:proofErr w:type="gramStart"/>
      <w:r>
        <w:rPr>
          <w:sz w:val="22"/>
          <w:szCs w:val="22"/>
        </w:rPr>
        <w:t>( 2019185140</w:t>
      </w:r>
      <w:proofErr w:type="gramEnd"/>
      <w:r>
        <w:rPr>
          <w:sz w:val="22"/>
          <w:szCs w:val="22"/>
        </w:rPr>
        <w:t xml:space="preserve"> ) </w:t>
      </w:r>
    </w:p>
    <w:p w:rsidR="00353A82" w:rsidRDefault="00353A82" w:rsidP="00353A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abricio Mena Mejia </w:t>
      </w:r>
      <w:proofErr w:type="gramStart"/>
      <w:r>
        <w:rPr>
          <w:sz w:val="22"/>
          <w:szCs w:val="22"/>
        </w:rPr>
        <w:t>( 2019042722</w:t>
      </w:r>
      <w:proofErr w:type="gramEnd"/>
      <w:r>
        <w:rPr>
          <w:sz w:val="22"/>
          <w:szCs w:val="22"/>
        </w:rPr>
        <w:t xml:space="preserve"> ) </w:t>
      </w:r>
    </w:p>
    <w:p w:rsidR="00353A82" w:rsidRDefault="00353A82" w:rsidP="00353A82">
      <w:r>
        <w:t>Grupo #4</w:t>
      </w:r>
    </w:p>
    <w:sdt>
      <w:sdtPr>
        <w:rPr>
          <w:lang w:val="es-ES"/>
        </w:rPr>
        <w:id w:val="-1111970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32AD4" w:rsidRDefault="00A32AD4">
          <w:pPr>
            <w:pStyle w:val="TtuloTDC"/>
          </w:pPr>
          <w:r>
            <w:rPr>
              <w:lang w:val="es-ES"/>
            </w:rPr>
            <w:t>Tabla de contenido</w:t>
          </w:r>
        </w:p>
        <w:p w:rsidR="00A32AD4" w:rsidRDefault="00A32AD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1335" w:history="1">
            <w:r w:rsidRPr="003C11F3">
              <w:rPr>
                <w:rStyle w:val="Hipervnculo"/>
                <w:b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D4" w:rsidRDefault="00A32AD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581336" w:history="1">
            <w:r w:rsidRPr="003C11F3">
              <w:rPr>
                <w:rStyle w:val="Hipervnculo"/>
                <w:b/>
                <w:noProof/>
              </w:rPr>
              <w:t>Descripción del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D4" w:rsidRDefault="00A32AD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581337" w:history="1">
            <w:r w:rsidRPr="003C11F3">
              <w:rPr>
                <w:rStyle w:val="Hipervnculo"/>
                <w:b/>
                <w:noProof/>
              </w:rPr>
              <w:t>Análisis de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D4" w:rsidRDefault="00A32AD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581338" w:history="1">
            <w:r w:rsidRPr="003C11F3">
              <w:rPr>
                <w:rStyle w:val="Hipervnculo"/>
                <w:b/>
                <w:noProof/>
              </w:rPr>
              <w:t>Bitác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D4" w:rsidRDefault="00A32AD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581339" w:history="1">
            <w:r w:rsidRPr="003C11F3">
              <w:rPr>
                <w:rStyle w:val="Hipervnculo"/>
                <w:b/>
                <w:noProof/>
              </w:rPr>
              <w:t>Estadística de Tiem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D4" w:rsidRDefault="00A32AD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581340" w:history="1">
            <w:r w:rsidRPr="003C11F3">
              <w:rPr>
                <w:rStyle w:val="Hipervnculo"/>
                <w:b/>
                <w:noProof/>
              </w:rPr>
              <w:t>Conclusión 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D4" w:rsidRDefault="00A32AD4">
          <w:r>
            <w:rPr>
              <w:b/>
              <w:bCs/>
              <w:lang w:val="es-ES"/>
            </w:rPr>
            <w:fldChar w:fldCharType="end"/>
          </w:r>
        </w:p>
      </w:sdtContent>
    </w:sdt>
    <w:p w:rsidR="00353A82" w:rsidRDefault="00353A82" w:rsidP="00353A82"/>
    <w:p w:rsidR="00353A82" w:rsidRPr="00E804B3" w:rsidRDefault="00353A82" w:rsidP="00E804B3">
      <w:pPr>
        <w:pStyle w:val="Ttulo1"/>
        <w:rPr>
          <w:b/>
        </w:rPr>
      </w:pPr>
      <w:bookmarkStart w:id="1" w:name="_Toc8581335"/>
      <w:r w:rsidRPr="00E804B3">
        <w:rPr>
          <w:b/>
        </w:rPr>
        <w:t>Introducción:</w:t>
      </w:r>
      <w:bookmarkEnd w:id="1"/>
    </w:p>
    <w:p w:rsidR="00353A82" w:rsidRDefault="00353A82" w:rsidP="00353A82">
      <w:r>
        <w:t xml:space="preserve">Este proyecto tiene como objetivo aprender acerca de los sockets y la estructura cliente-servidor usando hilos y una interfaz gráfica de usuario mediante la programación del juego “Dakar death”. Este juego utiliza tkinter, pygame y la versión de python 3.7.2. El juego consiste en </w:t>
      </w:r>
      <w:r w:rsidR="00CF2E1B">
        <w:t xml:space="preserve">un mapa abierto con temática de desierto donde 2 jugadores compiten entre si para ver quien </w:t>
      </w:r>
      <w:r w:rsidR="000D3184">
        <w:t>consigue</w:t>
      </w:r>
      <w:r w:rsidR="000D3184">
        <w:tab/>
      </w:r>
      <w:r w:rsidR="00CF2E1B">
        <w:t xml:space="preserve"> alcanzar la meta, los carros tienen 3 niveles, inicia en el nivel 1 y conforme obtiene puntaje va subiendo de nivel, gana el jugador que alcance la meta primero</w:t>
      </w:r>
      <w:r w:rsidR="00CF2E1B">
        <w:tab/>
        <w:t>.</w:t>
      </w:r>
    </w:p>
    <w:p w:rsidR="00CF2E1B" w:rsidRDefault="00CF2E1B" w:rsidP="00353A82">
      <w:r>
        <w:t xml:space="preserve">Al iniciar el programa aparecen los dos jugadores en nivel 1 y aparecen “carros tontos”, el mapa también posee minas que reducen los puntos del jugador, </w:t>
      </w:r>
      <w:r w:rsidR="00660FB1">
        <w:t xml:space="preserve">la </w:t>
      </w:r>
      <w:r>
        <w:t xml:space="preserve">meta </w:t>
      </w:r>
      <w:r w:rsidR="00660FB1">
        <w:t>está</w:t>
      </w:r>
      <w:r>
        <w:t xml:space="preserve"> en el </w:t>
      </w:r>
      <w:r w:rsidR="00660FB1">
        <w:t>centro,</w:t>
      </w:r>
      <w:r>
        <w:t xml:space="preserve"> pero solo puede ser accedida si el jugador tiene ____ </w:t>
      </w:r>
      <w:proofErr w:type="spellStart"/>
      <w:r>
        <w:t>pts</w:t>
      </w:r>
      <w:proofErr w:type="spellEnd"/>
      <w:r>
        <w:t>, los puntos son obtenidos disparando a los carros tontos o al jugador contrario</w:t>
      </w:r>
      <w:r w:rsidR="00660FB1">
        <w:t>.</w:t>
      </w:r>
    </w:p>
    <w:p w:rsidR="00660FB1" w:rsidRDefault="00660FB1" w:rsidP="00353A82">
      <w:r>
        <w:t>El juego termina cuando la meta es alcanzada o si el jugador selecciona cierra el juego.</w:t>
      </w:r>
    </w:p>
    <w:p w:rsidR="00660FB1" w:rsidRDefault="00660FB1" w:rsidP="00353A82"/>
    <w:p w:rsidR="00660FB1" w:rsidRPr="00E804B3" w:rsidRDefault="00660FB1" w:rsidP="00E804B3">
      <w:pPr>
        <w:pStyle w:val="Ttulo1"/>
        <w:rPr>
          <w:b/>
        </w:rPr>
      </w:pPr>
      <w:bookmarkStart w:id="2" w:name="_Toc8581336"/>
      <w:r w:rsidRPr="00E804B3">
        <w:rPr>
          <w:b/>
        </w:rPr>
        <w:t>Descripción del problema:</w:t>
      </w:r>
      <w:bookmarkEnd w:id="2"/>
    </w:p>
    <w:p w:rsidR="00660FB1" w:rsidRDefault="00660FB1" w:rsidP="00353A82">
      <w:r>
        <w:t>Por medio de python tkinter, pygame, sockets y threads se debe desarrollar el juego “Dakar Death” el cual debe contener: dos jugadores, carros tontos, minas, disparos, además el jugador puede tener 3 niveles posibles que funcionaran como upgrades del carro.</w:t>
      </w:r>
    </w:p>
    <w:p w:rsidR="00660FB1" w:rsidRDefault="00660FB1" w:rsidP="00353A82">
      <w:r>
        <w:t xml:space="preserve">El juego también deberá poder introducir el nombre de usuario y en caso de ser uno de los puntajes </w:t>
      </w:r>
      <w:r w:rsidR="000D3184">
        <w:t>más</w:t>
      </w:r>
      <w:r>
        <w:t xml:space="preserve"> altos se </w:t>
      </w:r>
      <w:r w:rsidR="000D3184">
        <w:t>almacenará</w:t>
      </w:r>
      <w:r>
        <w:t xml:space="preserve"> en un archivo json junto con su puntaje, los 5 puntajes más altos </w:t>
      </w:r>
      <w:r>
        <w:lastRenderedPageBreak/>
        <w:t xml:space="preserve">serán mostrados si el jugador </w:t>
      </w:r>
      <w:r w:rsidR="000D3184">
        <w:t>selecciona la pestaña “file” -&gt; “highscores”, la cual abrirá una ventana que mostrará lo highscores</w:t>
      </w:r>
      <w:r>
        <w:t xml:space="preserve"> </w:t>
      </w:r>
    </w:p>
    <w:p w:rsidR="00353A82" w:rsidRDefault="00353A82" w:rsidP="00353A82"/>
    <w:p w:rsidR="000D3184" w:rsidRPr="00E804B3" w:rsidRDefault="00E804B3" w:rsidP="00E804B3">
      <w:pPr>
        <w:pStyle w:val="Ttulo1"/>
        <w:rPr>
          <w:b/>
        </w:rPr>
      </w:pPr>
      <w:bookmarkStart w:id="3" w:name="_Toc8581337"/>
      <w:r w:rsidRPr="00E804B3">
        <w:rPr>
          <w:b/>
        </w:rPr>
        <w:t>Análisis</w:t>
      </w:r>
      <w:r w:rsidR="000D3184" w:rsidRPr="00E804B3">
        <w:rPr>
          <w:b/>
        </w:rPr>
        <w:t xml:space="preserve"> de resultados:</w:t>
      </w:r>
      <w:bookmarkEnd w:id="3"/>
    </w:p>
    <w:p w:rsidR="000D3184" w:rsidRDefault="000D3184" w:rsidP="00353A82">
      <w:r>
        <w:t xml:space="preserve">Reutilizamos el menú creado anteriormente en el proyecto “Space Invaders” pero con ligeros cambios, esto para ahorrar tiempo de programación. </w:t>
      </w:r>
      <w:r w:rsidR="00E804B3">
        <w:t>Después</w:t>
      </w:r>
      <w:r>
        <w:t xml:space="preserve"> conseguimos a partir de un código base que muestra una ventana de pygame, implementar una ventana de pygame luego de seleccionar el botón de </w:t>
      </w:r>
      <w:r w:rsidR="00E45FE4">
        <w:t>“</w:t>
      </w:r>
      <w:proofErr w:type="spellStart"/>
      <w:r>
        <w:t>play</w:t>
      </w:r>
      <w:proofErr w:type="spellEnd"/>
      <w:r w:rsidR="00E45FE4">
        <w:t>”.</w:t>
      </w:r>
    </w:p>
    <w:p w:rsidR="00E804B3" w:rsidRDefault="00E45FE4" w:rsidP="00353A82">
      <w:r>
        <w:t>Incluimos una ventana para los highscores con el conocimiento previo de tkinter y los “menubar”</w:t>
      </w:r>
      <w:r w:rsidR="00E804B3">
        <w:t>.</w:t>
      </w:r>
    </w:p>
    <w:p w:rsidR="00E45FE4" w:rsidRDefault="00E45FE4" w:rsidP="00353A82">
      <w:r>
        <w:t xml:space="preserve">Investigamos acerca del funcionamiento de los sockets y la estructura cliente-servidor, utilizamos un programa de chat para entender su funcionamiento, luego buscamos información de como implementarlo al juego y </w:t>
      </w:r>
      <w:r w:rsidR="00E804B3">
        <w:t>a partir</w:t>
      </w:r>
      <w:r>
        <w:t xml:space="preserve"> de otros </w:t>
      </w:r>
      <w:r w:rsidR="00E804B3">
        <w:t>códigos</w:t>
      </w:r>
      <w:r>
        <w:t xml:space="preserve"> utilizados como referencia lo adaptamos al juego</w:t>
      </w:r>
      <w:r w:rsidR="00E804B3">
        <w:t>. Creamos los sprites y los introducimos al juego</w:t>
      </w:r>
    </w:p>
    <w:p w:rsidR="00E804B3" w:rsidRDefault="00E804B3" w:rsidP="00353A82"/>
    <w:p w:rsidR="00E804B3" w:rsidRDefault="00E804B3" w:rsidP="00E804B3">
      <w:pPr>
        <w:pStyle w:val="Ttulo1"/>
        <w:rPr>
          <w:b/>
        </w:rPr>
      </w:pPr>
      <w:bookmarkStart w:id="4" w:name="_Toc8581338"/>
      <w:r w:rsidRPr="00E804B3">
        <w:rPr>
          <w:b/>
        </w:rPr>
        <w:t>Bitácora:</w:t>
      </w:r>
      <w:bookmarkEnd w:id="4"/>
    </w:p>
    <w:p w:rsidR="00E804B3" w:rsidRPr="00E804B3" w:rsidRDefault="00E804B3" w:rsidP="00E804B3"/>
    <w:p w:rsidR="00E804B3" w:rsidRPr="00E804B3" w:rsidRDefault="00E804B3" w:rsidP="00E804B3">
      <w:pPr>
        <w:pStyle w:val="Ttulo1"/>
        <w:rPr>
          <w:b/>
        </w:rPr>
      </w:pPr>
      <w:bookmarkStart w:id="5" w:name="_Toc8581339"/>
      <w:r w:rsidRPr="00E804B3">
        <w:rPr>
          <w:b/>
        </w:rPr>
        <w:t>Estadística de Tiempos: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04B3" w:rsidTr="00E804B3">
        <w:tc>
          <w:tcPr>
            <w:tcW w:w="4414" w:type="dxa"/>
          </w:tcPr>
          <w:p w:rsidR="00E804B3" w:rsidRDefault="00E804B3" w:rsidP="00353A82">
            <w:r>
              <w:t>Análisis de Requerimientos</w:t>
            </w:r>
          </w:p>
        </w:tc>
        <w:tc>
          <w:tcPr>
            <w:tcW w:w="4414" w:type="dxa"/>
          </w:tcPr>
          <w:p w:rsidR="00E804B3" w:rsidRDefault="00E804B3" w:rsidP="00353A82">
            <w:r>
              <w:t>00 horas</w:t>
            </w:r>
          </w:p>
        </w:tc>
      </w:tr>
      <w:tr w:rsidR="00E804B3" w:rsidTr="00E804B3">
        <w:tc>
          <w:tcPr>
            <w:tcW w:w="4414" w:type="dxa"/>
          </w:tcPr>
          <w:p w:rsidR="00E804B3" w:rsidRDefault="00E804B3" w:rsidP="00353A82">
            <w:r>
              <w:t>Investigación de funciones</w:t>
            </w:r>
          </w:p>
        </w:tc>
        <w:tc>
          <w:tcPr>
            <w:tcW w:w="4414" w:type="dxa"/>
          </w:tcPr>
          <w:p w:rsidR="00E804B3" w:rsidRDefault="00E804B3" w:rsidP="00353A82">
            <w:r>
              <w:t>00 horas</w:t>
            </w:r>
          </w:p>
        </w:tc>
      </w:tr>
      <w:tr w:rsidR="00E804B3" w:rsidTr="00E804B3">
        <w:tc>
          <w:tcPr>
            <w:tcW w:w="4414" w:type="dxa"/>
          </w:tcPr>
          <w:p w:rsidR="00E804B3" w:rsidRDefault="00E804B3" w:rsidP="00353A82">
            <w:r>
              <w:t>Programación</w:t>
            </w:r>
          </w:p>
        </w:tc>
        <w:tc>
          <w:tcPr>
            <w:tcW w:w="4414" w:type="dxa"/>
          </w:tcPr>
          <w:p w:rsidR="00E804B3" w:rsidRDefault="00E804B3" w:rsidP="00353A82">
            <w:r>
              <w:t>00 horas</w:t>
            </w:r>
          </w:p>
        </w:tc>
      </w:tr>
      <w:tr w:rsidR="00E804B3" w:rsidTr="00E804B3">
        <w:tc>
          <w:tcPr>
            <w:tcW w:w="4414" w:type="dxa"/>
          </w:tcPr>
          <w:p w:rsidR="00E804B3" w:rsidRDefault="00E804B3" w:rsidP="00353A82">
            <w:r>
              <w:t>Documentación</w:t>
            </w:r>
          </w:p>
        </w:tc>
        <w:tc>
          <w:tcPr>
            <w:tcW w:w="4414" w:type="dxa"/>
          </w:tcPr>
          <w:p w:rsidR="00E804B3" w:rsidRDefault="00E804B3" w:rsidP="00353A82">
            <w:r>
              <w:t>00 horas</w:t>
            </w:r>
          </w:p>
        </w:tc>
      </w:tr>
      <w:tr w:rsidR="00E804B3" w:rsidTr="00E804B3">
        <w:tc>
          <w:tcPr>
            <w:tcW w:w="4414" w:type="dxa"/>
          </w:tcPr>
          <w:p w:rsidR="00E804B3" w:rsidRDefault="00E804B3" w:rsidP="00353A82">
            <w:r>
              <w:t>Pruebas</w:t>
            </w:r>
          </w:p>
        </w:tc>
        <w:tc>
          <w:tcPr>
            <w:tcW w:w="4414" w:type="dxa"/>
          </w:tcPr>
          <w:p w:rsidR="00E804B3" w:rsidRDefault="00E804B3" w:rsidP="00353A82">
            <w:r>
              <w:t>00 horas</w:t>
            </w:r>
          </w:p>
        </w:tc>
      </w:tr>
      <w:tr w:rsidR="00E804B3" w:rsidTr="00E804B3">
        <w:tc>
          <w:tcPr>
            <w:tcW w:w="4414" w:type="dxa"/>
          </w:tcPr>
          <w:p w:rsidR="00E804B3" w:rsidRDefault="00E804B3" w:rsidP="00353A82">
            <w:r>
              <w:t>Elaboración del Documento</w:t>
            </w:r>
          </w:p>
        </w:tc>
        <w:tc>
          <w:tcPr>
            <w:tcW w:w="4414" w:type="dxa"/>
          </w:tcPr>
          <w:p w:rsidR="00E804B3" w:rsidRDefault="00E804B3" w:rsidP="00353A82">
            <w:r>
              <w:t>00 horas</w:t>
            </w:r>
          </w:p>
        </w:tc>
      </w:tr>
      <w:tr w:rsidR="00E804B3" w:rsidTr="00E804B3">
        <w:tc>
          <w:tcPr>
            <w:tcW w:w="4414" w:type="dxa"/>
          </w:tcPr>
          <w:p w:rsidR="00E804B3" w:rsidRPr="00E804B3" w:rsidRDefault="00E804B3" w:rsidP="00353A82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414" w:type="dxa"/>
          </w:tcPr>
          <w:p w:rsidR="00E804B3" w:rsidRPr="00E804B3" w:rsidRDefault="00E804B3" w:rsidP="00353A82">
            <w:pPr>
              <w:rPr>
                <w:b/>
              </w:rPr>
            </w:pPr>
            <w:r w:rsidRPr="00E804B3">
              <w:rPr>
                <w:b/>
              </w:rPr>
              <w:t>00 horas</w:t>
            </w:r>
          </w:p>
        </w:tc>
      </w:tr>
    </w:tbl>
    <w:p w:rsidR="00E804B3" w:rsidRDefault="00E804B3" w:rsidP="00353A82"/>
    <w:p w:rsidR="00E804B3" w:rsidRDefault="00E804B3" w:rsidP="00353A82"/>
    <w:p w:rsidR="00E804B3" w:rsidRPr="00E804B3" w:rsidRDefault="00E804B3" w:rsidP="00E804B3">
      <w:pPr>
        <w:pStyle w:val="Ttulo1"/>
        <w:rPr>
          <w:b/>
        </w:rPr>
      </w:pPr>
      <w:bookmarkStart w:id="6" w:name="_Toc8581340"/>
      <w:r w:rsidRPr="00E804B3">
        <w:rPr>
          <w:b/>
        </w:rPr>
        <w:t>Conclusión Personal:</w:t>
      </w:r>
      <w:bookmarkEnd w:id="6"/>
    </w:p>
    <w:sectPr w:rsidR="00E804B3" w:rsidRPr="00E804B3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C62" w:rsidRDefault="00786C62" w:rsidP="00A32AD4">
      <w:pPr>
        <w:spacing w:after="0" w:line="240" w:lineRule="auto"/>
      </w:pPr>
      <w:r>
        <w:separator/>
      </w:r>
    </w:p>
  </w:endnote>
  <w:endnote w:type="continuationSeparator" w:id="0">
    <w:p w:rsidR="00786C62" w:rsidRDefault="00786C62" w:rsidP="00A3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052829"/>
      <w:docPartObj>
        <w:docPartGallery w:val="Page Numbers (Bottom of Page)"/>
        <w:docPartUnique/>
      </w:docPartObj>
    </w:sdtPr>
    <w:sdtContent>
      <w:p w:rsidR="00A32AD4" w:rsidRDefault="00A32A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A32AD4" w:rsidRDefault="00A32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C62" w:rsidRDefault="00786C62" w:rsidP="00A32AD4">
      <w:pPr>
        <w:spacing w:after="0" w:line="240" w:lineRule="auto"/>
      </w:pPr>
      <w:r>
        <w:separator/>
      </w:r>
    </w:p>
  </w:footnote>
  <w:footnote w:type="continuationSeparator" w:id="0">
    <w:p w:rsidR="00786C62" w:rsidRDefault="00786C62" w:rsidP="00A32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82"/>
    <w:rsid w:val="000D3184"/>
    <w:rsid w:val="00353A82"/>
    <w:rsid w:val="00660FB1"/>
    <w:rsid w:val="00786C62"/>
    <w:rsid w:val="00A32AD4"/>
    <w:rsid w:val="00CF2E1B"/>
    <w:rsid w:val="00E45FE4"/>
    <w:rsid w:val="00E8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44EE"/>
  <w15:chartTrackingRefBased/>
  <w15:docId w15:val="{A5BEB254-BEA4-4694-B95B-156204E6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0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53A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8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80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32AD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2A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32AD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AD4"/>
  </w:style>
  <w:style w:type="paragraph" w:styleId="Piedepgina">
    <w:name w:val="footer"/>
    <w:basedOn w:val="Normal"/>
    <w:link w:val="PiedepginaCar"/>
    <w:uiPriority w:val="99"/>
    <w:unhideWhenUsed/>
    <w:rsid w:val="00A32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D0B1-1FFC-4AB9-9391-E0B3675A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</dc:creator>
  <cp:keywords/>
  <dc:description/>
  <cp:lastModifiedBy>Harold</cp:lastModifiedBy>
  <cp:revision>1</cp:revision>
  <dcterms:created xsi:type="dcterms:W3CDTF">2019-05-13T00:20:00Z</dcterms:created>
  <dcterms:modified xsi:type="dcterms:W3CDTF">2019-05-13T01:34:00Z</dcterms:modified>
</cp:coreProperties>
</file>